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F927C" w14:textId="0BDE6977" w:rsidR="001E7EF7" w:rsidRPr="00B61C7F" w:rsidRDefault="00BA3CA2" w:rsidP="00347A83">
      <w:pPr>
        <w:spacing w:line="360" w:lineRule="auto"/>
        <w:rPr>
          <w:rFonts w:ascii="Tahoma" w:hAnsi="Tahoma" w:cs="Tahoma"/>
          <w:b/>
          <w:bCs/>
          <w:color w:val="2F5496" w:themeColor="accent1" w:themeShade="BF"/>
          <w:sz w:val="18"/>
          <w:szCs w:val="18"/>
        </w:rPr>
      </w:pPr>
      <w:r w:rsidRPr="00B61C7F">
        <w:rPr>
          <w:rFonts w:ascii="Tahoma" w:hAnsi="Tahoma" w:cs="Tahoma"/>
          <w:b/>
          <w:bCs/>
          <w:color w:val="2F5496" w:themeColor="accent1" w:themeShade="BF"/>
          <w:sz w:val="18"/>
          <w:szCs w:val="18"/>
        </w:rPr>
        <w:t>ΠΑΡΑΡΤΗΜΑ Β</w:t>
      </w:r>
    </w:p>
    <w:p w14:paraId="5E0376B6" w14:textId="70FB7F2A" w:rsidR="001E7EF7" w:rsidRPr="00B61C7F" w:rsidRDefault="00BA3CA2" w:rsidP="00E25B14">
      <w:pPr>
        <w:pStyle w:val="40"/>
        <w:shd w:val="clear" w:color="auto" w:fill="auto"/>
        <w:spacing w:before="0" w:after="0" w:line="360" w:lineRule="auto"/>
        <w:ind w:left="120" w:firstLine="0"/>
        <w:rPr>
          <w:rFonts w:ascii="Tahoma" w:hAnsi="Tahoma" w:cs="Tahoma"/>
          <w:color w:val="2F5496" w:themeColor="accent1" w:themeShade="BF"/>
          <w:sz w:val="18"/>
          <w:szCs w:val="18"/>
          <w:lang w:val="el-GR"/>
        </w:rPr>
      </w:pPr>
      <w:bookmarkStart w:id="0" w:name="_Hlk54072064"/>
      <w:r w:rsidRPr="00B61C7F">
        <w:rPr>
          <w:rFonts w:ascii="Tahoma" w:hAnsi="Tahoma" w:cs="Tahoma"/>
          <w:color w:val="2F5496" w:themeColor="accent1" w:themeShade="BF"/>
          <w:sz w:val="18"/>
          <w:szCs w:val="18"/>
        </w:rPr>
        <w:t>ΟΙΚΟΝΟΜΙΚΗ ΠΡΟΣΦΟΡΑ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</w:rPr>
        <w:t xml:space="preserve"> 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  <w:lang w:val="el-GR"/>
        </w:rPr>
        <w:t>(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</w:rPr>
        <w:t>ΥΠΟΔΕΙΓΜΑ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  <w:lang w:val="el-GR"/>
        </w:rPr>
        <w:t>)</w:t>
      </w:r>
    </w:p>
    <w:p w14:paraId="6F7E1F21" w14:textId="77777777" w:rsidR="00930B2D" w:rsidRPr="00B61C7F" w:rsidRDefault="00930B2D" w:rsidP="00F80C4F">
      <w:pPr>
        <w:spacing w:after="287"/>
        <w:ind w:left="481" w:right="226"/>
        <w:jc w:val="both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Για την Προκήρυξη συνοπτικού διαγωνισμού για την προμήθεια εξοπλισμού και  για τις ανάγκες του έργου  “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Valorisation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of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thistle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>-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curdled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CHEESES 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in</w:t>
      </w:r>
      <w:bookmarkStart w:id="1" w:name="_GoBack"/>
      <w:bookmarkEnd w:id="1"/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MEDiterranean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marginal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areas</w:t>
      </w:r>
      <w:proofErr w:type="spellEnd"/>
      <w:r w:rsidRPr="00B61C7F">
        <w:rPr>
          <w:rFonts w:ascii="Tahoma" w:hAnsi="Tahoma" w:cs="Tahoma"/>
          <w:sz w:val="18"/>
          <w:szCs w:val="18"/>
        </w:rPr>
        <w:t xml:space="preserve">”, με ακρωνύμιο </w:t>
      </w:r>
      <w:r w:rsidRPr="00B61C7F">
        <w:rPr>
          <w:rFonts w:ascii="Tahoma" w:hAnsi="Tahoma" w:cs="Tahoma"/>
          <w:b/>
          <w:sz w:val="18"/>
          <w:szCs w:val="18"/>
        </w:rPr>
        <w:t>VEGGIE-MEDCHEESES</w:t>
      </w:r>
      <w:r w:rsidRPr="00B61C7F">
        <w:rPr>
          <w:rFonts w:ascii="Tahoma" w:hAnsi="Tahoma" w:cs="Tahoma"/>
          <w:sz w:val="18"/>
          <w:szCs w:val="18"/>
        </w:rPr>
        <w:t xml:space="preserve"> και κωδικό ΓΓΕΤ, PRIMA 2018-13.</w:t>
      </w:r>
    </w:p>
    <w:p w14:paraId="547D321E" w14:textId="77777777" w:rsidR="00930B2D" w:rsidRPr="00B61C7F" w:rsidRDefault="00930B2D" w:rsidP="00930B2D">
      <w:pPr>
        <w:spacing w:after="379" w:line="265" w:lineRule="auto"/>
        <w:ind w:left="490" w:hanging="10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b/>
          <w:sz w:val="18"/>
          <w:szCs w:val="18"/>
        </w:rPr>
        <w:t>ΠΡΟΣ: Αναθέτουσα Αρχή – ΕΛΓΟ ΔΗΜΗΤΡΑ/Ινστιτούτο Κτηνιατρικών Ερευνών Στοιχεία Υποψηφίου Ανάδοχου: ……………………………………………………</w:t>
      </w:r>
    </w:p>
    <w:p w14:paraId="61F88FEC" w14:textId="77777777" w:rsidR="00930B2D" w:rsidRPr="00B61C7F" w:rsidRDefault="00930B2D" w:rsidP="00930B2D">
      <w:pPr>
        <w:pStyle w:val="Heading2"/>
        <w:spacing w:after="166"/>
        <w:ind w:left="444" w:right="663"/>
        <w:jc w:val="center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ΣΤΟΙΧΕΙΑ ΟΙΚΟΝΟΜΙΚΗΣ ΠΡΟΣΦΟΡΑΣ</w:t>
      </w:r>
    </w:p>
    <w:tbl>
      <w:tblPr>
        <w:tblStyle w:val="TableGrid0"/>
        <w:tblW w:w="9180" w:type="dxa"/>
        <w:tblInd w:w="365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2976"/>
      </w:tblGrid>
      <w:tr w:rsidR="00930B2D" w:rsidRPr="00B61C7F" w14:paraId="53261116" w14:textId="77777777" w:rsidTr="0066296B">
        <w:trPr>
          <w:trHeight w:val="29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4793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ΠΡΟΣΦΕΡΟΜΕΝΑ ΕΙΔ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906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ΚΑΘΑΡΟ </w:t>
            </w:r>
          </w:p>
          <w:p w14:paraId="486994FA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ΠΟΣΟ  </w:t>
            </w:r>
          </w:p>
          <w:p w14:paraId="158526F2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(ΧΩΡΙΣ </w:t>
            </w:r>
          </w:p>
          <w:p w14:paraId="3033C983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Φ.Π.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77E3" w14:textId="77777777" w:rsidR="00930B2D" w:rsidRPr="00B61C7F" w:rsidRDefault="00930B2D" w:rsidP="0066296B">
            <w:pPr>
              <w:spacing w:after="60" w:line="274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ΣΥΝΟΛΙΚΟ ΠΟΣΟ</w:t>
            </w:r>
          </w:p>
          <w:p w14:paraId="51F21C60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(ΜΕ </w:t>
            </w:r>
          </w:p>
          <w:p w14:paraId="503771B4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Φ.Π.Α.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F6A1" w14:textId="77777777" w:rsidR="00930B2D" w:rsidRPr="00B61C7F" w:rsidRDefault="00930B2D" w:rsidP="0066296B">
            <w:pPr>
              <w:spacing w:after="2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ΣΥΜΜΟΡΦΩΣΗ ΜΕ ΑΡΘΡΟ </w:t>
            </w:r>
          </w:p>
          <w:p w14:paraId="1E2F8270" w14:textId="77777777" w:rsidR="00930B2D" w:rsidRPr="00B61C7F" w:rsidRDefault="00930B2D" w:rsidP="0066296B">
            <w:pPr>
              <w:spacing w:line="262" w:lineRule="auto"/>
              <w:ind w:right="10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4(3728/18-122018):ΕΙΔΙΚΕΣ </w:t>
            </w:r>
          </w:p>
          <w:p w14:paraId="1FABD795" w14:textId="77777777" w:rsidR="00930B2D" w:rsidRPr="00B61C7F" w:rsidRDefault="00930B2D" w:rsidP="0066296B">
            <w:pPr>
              <w:spacing w:after="2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ΑΠΑΙΤΗΣΕΙΣ/ΤΕΧΝΙΚΕΣ </w:t>
            </w:r>
          </w:p>
          <w:p w14:paraId="1E7A4141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ΠΡΟΔΙΑΓΡΑΦΕΣ(ΝΑΙ/ΟΧΙ)</w:t>
            </w:r>
          </w:p>
        </w:tc>
      </w:tr>
      <w:tr w:rsidR="00930B2D" w:rsidRPr="00B61C7F" w14:paraId="72D2C271" w14:textId="77777777" w:rsidTr="0066296B">
        <w:trPr>
          <w:trHeight w:val="1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54DA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38F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23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71B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56F51CD8" w14:textId="77777777" w:rsidTr="0066296B">
        <w:trPr>
          <w:trHeight w:val="103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6EE0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4AB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F374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64D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6C0C04AA" w14:textId="77777777" w:rsidTr="0066296B">
        <w:trPr>
          <w:trHeight w:val="7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6AE8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F0FD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0847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7AFD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588A217E" w14:textId="77777777" w:rsidTr="0066296B">
        <w:trPr>
          <w:trHeight w:val="7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5E9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11B3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9D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5419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173BFCC9" w14:textId="77777777" w:rsidTr="0066296B">
        <w:trPr>
          <w:trHeight w:val="7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384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980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4895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0E1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5D64B6" w14:textId="77777777" w:rsidR="00930B2D" w:rsidRPr="00B61C7F" w:rsidRDefault="00930B2D" w:rsidP="00930B2D">
      <w:pPr>
        <w:spacing w:after="69" w:line="265" w:lineRule="auto"/>
        <w:ind w:left="490" w:hanging="10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b/>
          <w:sz w:val="18"/>
          <w:szCs w:val="18"/>
        </w:rPr>
        <w:t xml:space="preserve"> Τόπος – Ημερομηνία:</w:t>
      </w:r>
    </w:p>
    <w:p w14:paraId="60ED9513" w14:textId="77777777" w:rsidR="00930B2D" w:rsidRPr="00B61C7F" w:rsidRDefault="00930B2D" w:rsidP="00930B2D">
      <w:pPr>
        <w:spacing w:after="75"/>
        <w:ind w:left="481" w:right="226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Δηλώνω ως υποψήφιος ότι:</w:t>
      </w:r>
    </w:p>
    <w:p w14:paraId="157CD697" w14:textId="77777777" w:rsidR="00930B2D" w:rsidRPr="00B61C7F" w:rsidRDefault="00930B2D" w:rsidP="00930B2D">
      <w:pPr>
        <w:numPr>
          <w:ilvl w:val="0"/>
          <w:numId w:val="50"/>
        </w:numPr>
        <w:spacing w:after="24" w:line="259" w:lineRule="auto"/>
        <w:ind w:right="543" w:hanging="360"/>
        <w:jc w:val="both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έχω λάβει γνώση όλων των όρων του Διαγωνισμού και τους αποδέχομαι ρητά και ανεπιφύλακτα.</w:t>
      </w:r>
    </w:p>
    <w:p w14:paraId="71412CC7" w14:textId="77777777" w:rsidR="00930B2D" w:rsidRPr="00B61C7F" w:rsidRDefault="00930B2D" w:rsidP="00930B2D">
      <w:pPr>
        <w:numPr>
          <w:ilvl w:val="0"/>
          <w:numId w:val="50"/>
        </w:numPr>
        <w:spacing w:after="5" w:line="269" w:lineRule="auto"/>
        <w:ind w:right="543" w:hanging="360"/>
        <w:jc w:val="both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η προσφορά ισχύει για διάστημα τουλάχιστον τριών (03) μηνών από την επόμενη μέρα της καταληκτικής ημερομηνίας υποβολής της.</w:t>
      </w:r>
    </w:p>
    <w:p w14:paraId="6C5FCAE5" w14:textId="77777777" w:rsidR="00930B2D" w:rsidRPr="00B61C7F" w:rsidRDefault="00930B2D" w:rsidP="00930B2D">
      <w:pPr>
        <w:spacing w:after="221" w:line="265" w:lineRule="auto"/>
        <w:ind w:left="1654" w:hanging="10"/>
        <w:rPr>
          <w:rFonts w:ascii="Tahoma" w:hAnsi="Tahoma" w:cs="Tahoma"/>
          <w:sz w:val="18"/>
          <w:szCs w:val="18"/>
        </w:rPr>
      </w:pPr>
    </w:p>
    <w:p w14:paraId="31F7B618" w14:textId="77777777" w:rsidR="00930B2D" w:rsidRPr="00B61C7F" w:rsidRDefault="00930B2D" w:rsidP="00930B2D">
      <w:pPr>
        <w:spacing w:after="221" w:line="265" w:lineRule="auto"/>
        <w:ind w:left="1654" w:hanging="10"/>
        <w:rPr>
          <w:rFonts w:ascii="Tahoma" w:hAnsi="Tahoma" w:cs="Tahoma"/>
          <w:b/>
          <w:sz w:val="18"/>
          <w:szCs w:val="18"/>
        </w:rPr>
      </w:pPr>
      <w:r w:rsidRPr="00B61C7F">
        <w:rPr>
          <w:rFonts w:ascii="Tahoma" w:hAnsi="Tahoma" w:cs="Tahoma"/>
          <w:b/>
          <w:sz w:val="18"/>
          <w:szCs w:val="18"/>
        </w:rPr>
        <w:t>Υπογραφή Προσφέροντος ή Νόμιμου Εκπροσώπου αυτού &amp; Σφραγίδα.</w:t>
      </w:r>
    </w:p>
    <w:bookmarkEnd w:id="0"/>
    <w:p w14:paraId="071176C9" w14:textId="77777777" w:rsidR="00930B2D" w:rsidRPr="00B61C7F" w:rsidRDefault="00930B2D" w:rsidP="00930B2D">
      <w:pPr>
        <w:spacing w:after="221" w:line="265" w:lineRule="auto"/>
        <w:ind w:left="1654" w:hanging="10"/>
        <w:rPr>
          <w:rFonts w:ascii="Tahoma" w:hAnsi="Tahoma" w:cs="Tahoma"/>
          <w:b/>
          <w:sz w:val="18"/>
          <w:szCs w:val="18"/>
        </w:rPr>
      </w:pPr>
    </w:p>
    <w:sectPr w:rsidR="00930B2D" w:rsidRPr="00B61C7F" w:rsidSect="00E97604">
      <w:headerReference w:type="default" r:id="rId9"/>
      <w:footerReference w:type="default" r:id="rId10"/>
      <w:pgSz w:w="11905" w:h="16837"/>
      <w:pgMar w:top="1542" w:right="1282" w:bottom="851" w:left="125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D1FB6" w14:textId="77777777" w:rsidR="000D2F86" w:rsidRDefault="000D2F86">
      <w:r>
        <w:separator/>
      </w:r>
    </w:p>
  </w:endnote>
  <w:endnote w:type="continuationSeparator" w:id="0">
    <w:p w14:paraId="42369E05" w14:textId="77777777" w:rsidR="000D2F86" w:rsidRDefault="000D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329525986"/>
      <w:docPartObj>
        <w:docPartGallery w:val="Page Numbers (Bottom of Page)"/>
        <w:docPartUnique/>
      </w:docPartObj>
    </w:sdtPr>
    <w:sdtEndPr/>
    <w:sdtContent>
      <w:p w14:paraId="2060CA6E" w14:textId="54C36C40" w:rsidR="00E97604" w:rsidRPr="00E97604" w:rsidRDefault="00E97604" w:rsidP="00E97604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9760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9760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80C4F" w:rsidRPr="00F80C4F">
          <w:rPr>
            <w:rFonts w:asciiTheme="minorHAnsi" w:hAnsiTheme="minorHAnsi" w:cstheme="minorHAnsi"/>
            <w:noProof/>
            <w:sz w:val="18"/>
            <w:szCs w:val="18"/>
            <w:lang w:val="el-GR"/>
          </w:rPr>
          <w:t>1</w: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C429A0E" w14:textId="77777777" w:rsidR="00E97604" w:rsidRDefault="00E9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E31E" w14:textId="77777777" w:rsidR="000D2F86" w:rsidRDefault="000D2F86"/>
  </w:footnote>
  <w:footnote w:type="continuationSeparator" w:id="0">
    <w:p w14:paraId="075D3A5E" w14:textId="77777777" w:rsidR="000D2F86" w:rsidRDefault="000D2F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540A" w14:textId="3FDDCA63" w:rsidR="00E95828" w:rsidRDefault="00E95828">
    <w:pPr>
      <w:pStyle w:val="Header"/>
    </w:pPr>
    <w:r w:rsidRPr="00B91736">
      <w:rPr>
        <w:noProof/>
        <w:lang w:val="el-GR"/>
      </w:rPr>
      <w:drawing>
        <wp:anchor distT="0" distB="0" distL="114300" distR="114300" simplePos="0" relativeHeight="251659264" behindDoc="0" locked="0" layoutInCell="1" allowOverlap="1" wp14:anchorId="3AAA1121" wp14:editId="295FFEAC">
          <wp:simplePos x="0" y="0"/>
          <wp:positionH relativeFrom="column">
            <wp:posOffset>0</wp:posOffset>
          </wp:positionH>
          <wp:positionV relativeFrom="paragraph">
            <wp:posOffset>24955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2" name="Εικόνα 2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234F2"/>
    <w:multiLevelType w:val="multilevel"/>
    <w:tmpl w:val="CA4A1CD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46AAC"/>
    <w:multiLevelType w:val="multilevel"/>
    <w:tmpl w:val="89F27AC0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1CB6740"/>
    <w:multiLevelType w:val="multilevel"/>
    <w:tmpl w:val="B88E98C8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7577A1"/>
    <w:multiLevelType w:val="multilevel"/>
    <w:tmpl w:val="585C189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E3B9F"/>
    <w:multiLevelType w:val="multilevel"/>
    <w:tmpl w:val="1EEA5CC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2">
      <w:start w:val="2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3">
      <w:start w:val="2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B7AC3"/>
    <w:multiLevelType w:val="multilevel"/>
    <w:tmpl w:val="E11EFA7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33A5E"/>
    <w:multiLevelType w:val="multilevel"/>
    <w:tmpl w:val="C7B03E4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E97C05"/>
    <w:multiLevelType w:val="multilevel"/>
    <w:tmpl w:val="5038DF2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3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5">
      <w:start w:val="1"/>
      <w:numFmt w:val="decimal"/>
      <w:lvlText w:val="%6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8A7539"/>
    <w:multiLevelType w:val="multilevel"/>
    <w:tmpl w:val="9A38EDF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8A80AB2"/>
    <w:multiLevelType w:val="hybridMultilevel"/>
    <w:tmpl w:val="6BD2B1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5589C"/>
    <w:multiLevelType w:val="multilevel"/>
    <w:tmpl w:val="5C82518A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911146"/>
    <w:multiLevelType w:val="multilevel"/>
    <w:tmpl w:val="B7D4D45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start w:val="1"/>
      <w:numFmt w:val="decimal"/>
      <w:lvlText w:val="%2."/>
      <w:lvlJc w:val="left"/>
      <w:rPr>
        <w:rFonts w:asciiTheme="minorHAnsi" w:eastAsia="Book Antiqu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26583"/>
    <w:multiLevelType w:val="multilevel"/>
    <w:tmpl w:val="AAAE521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6C421D"/>
    <w:multiLevelType w:val="multilevel"/>
    <w:tmpl w:val="0B9EEBC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1235BD"/>
    <w:multiLevelType w:val="multilevel"/>
    <w:tmpl w:val="B03C765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906B49"/>
    <w:multiLevelType w:val="multilevel"/>
    <w:tmpl w:val="47AAC0D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start w:val="2"/>
      <w:numFmt w:val="decimal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C95876"/>
    <w:multiLevelType w:val="multilevel"/>
    <w:tmpl w:val="E5CC473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094ABE"/>
    <w:multiLevelType w:val="multilevel"/>
    <w:tmpl w:val="5AF0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9">
    <w:nsid w:val="3E003536"/>
    <w:multiLevelType w:val="multilevel"/>
    <w:tmpl w:val="45D688C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2">
      <w:start w:val="1"/>
      <w:numFmt w:val="lowerRoman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070F9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623650"/>
    <w:multiLevelType w:val="multilevel"/>
    <w:tmpl w:val="C9822DC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580D9B"/>
    <w:multiLevelType w:val="multilevel"/>
    <w:tmpl w:val="5DE0F900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06AE1"/>
    <w:multiLevelType w:val="multilevel"/>
    <w:tmpl w:val="60B0C01E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7512C37"/>
    <w:multiLevelType w:val="multilevel"/>
    <w:tmpl w:val="024A1862"/>
    <w:lvl w:ilvl="0">
      <w:start w:val="34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E244A2"/>
    <w:multiLevelType w:val="multilevel"/>
    <w:tmpl w:val="85EC266C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F75A30"/>
    <w:multiLevelType w:val="multilevel"/>
    <w:tmpl w:val="461040DC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51D35733"/>
    <w:multiLevelType w:val="multilevel"/>
    <w:tmpl w:val="14EACC7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4">
      <w:start w:val="2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654463"/>
    <w:multiLevelType w:val="multilevel"/>
    <w:tmpl w:val="9376B6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B061C"/>
    <w:multiLevelType w:val="multilevel"/>
    <w:tmpl w:val="3872C05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B02153"/>
    <w:multiLevelType w:val="multilevel"/>
    <w:tmpl w:val="4B28A63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start w:val="1"/>
      <w:numFmt w:val="decimal"/>
      <w:lvlText w:val="%5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371A90"/>
    <w:multiLevelType w:val="multilevel"/>
    <w:tmpl w:val="D52208B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5030C4"/>
    <w:multiLevelType w:val="multilevel"/>
    <w:tmpl w:val="A7AC1F8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D334017"/>
    <w:multiLevelType w:val="multilevel"/>
    <w:tmpl w:val="DE60C33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D36EAC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2B5CBA"/>
    <w:multiLevelType w:val="multilevel"/>
    <w:tmpl w:val="58F2CEAE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43773C"/>
    <w:multiLevelType w:val="multilevel"/>
    <w:tmpl w:val="13FCE824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30597F"/>
    <w:multiLevelType w:val="multilevel"/>
    <w:tmpl w:val="601C7726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17158B"/>
    <w:multiLevelType w:val="hybridMultilevel"/>
    <w:tmpl w:val="45926586"/>
    <w:lvl w:ilvl="0" w:tplc="39E8F7E0">
      <w:start w:val="1"/>
      <w:numFmt w:val="decimal"/>
      <w:lvlText w:val="%1."/>
      <w:lvlJc w:val="left"/>
      <w:pPr>
        <w:ind w:left="14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BA6966">
      <w:start w:val="1"/>
      <w:numFmt w:val="lowerLetter"/>
      <w:lvlText w:val="%2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64DFDE">
      <w:start w:val="1"/>
      <w:numFmt w:val="lowerRoman"/>
      <w:lvlText w:val="%3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54FB3E">
      <w:start w:val="1"/>
      <w:numFmt w:val="decimal"/>
      <w:lvlText w:val="%4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383B6C">
      <w:start w:val="1"/>
      <w:numFmt w:val="lowerLetter"/>
      <w:lvlText w:val="%5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E8F9B6">
      <w:start w:val="1"/>
      <w:numFmt w:val="lowerRoman"/>
      <w:lvlText w:val="%6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D8701A">
      <w:start w:val="1"/>
      <w:numFmt w:val="decimal"/>
      <w:lvlText w:val="%7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A8B362">
      <w:start w:val="1"/>
      <w:numFmt w:val="lowerLetter"/>
      <w:lvlText w:val="%8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4013A0">
      <w:start w:val="1"/>
      <w:numFmt w:val="lowerRoman"/>
      <w:lvlText w:val="%9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8525BCC"/>
    <w:multiLevelType w:val="multilevel"/>
    <w:tmpl w:val="B8449D8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DF57FE"/>
    <w:multiLevelType w:val="multilevel"/>
    <w:tmpl w:val="CB086F4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/>
      </w:rPr>
    </w:lvl>
    <w:lvl w:ilvl="1">
      <w:start w:val="33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B736AE"/>
    <w:multiLevelType w:val="multilevel"/>
    <w:tmpl w:val="88D4C23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F485E4B"/>
    <w:multiLevelType w:val="multilevel"/>
    <w:tmpl w:val="C978A99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1EC42C6"/>
    <w:multiLevelType w:val="multilevel"/>
    <w:tmpl w:val="C2CEF30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486A5A"/>
    <w:multiLevelType w:val="multilevel"/>
    <w:tmpl w:val="8274439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C76F5D"/>
    <w:multiLevelType w:val="multilevel"/>
    <w:tmpl w:val="196CA87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7A0C0A"/>
    <w:multiLevelType w:val="multilevel"/>
    <w:tmpl w:val="0FF20780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9075D8"/>
    <w:multiLevelType w:val="multilevel"/>
    <w:tmpl w:val="6BC2796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40"/>
  </w:num>
  <w:num w:numId="3">
    <w:abstractNumId w:val="24"/>
  </w:num>
  <w:num w:numId="4">
    <w:abstractNumId w:val="37"/>
  </w:num>
  <w:num w:numId="5">
    <w:abstractNumId w:val="12"/>
  </w:num>
  <w:num w:numId="6">
    <w:abstractNumId w:val="45"/>
  </w:num>
  <w:num w:numId="7">
    <w:abstractNumId w:val="15"/>
  </w:num>
  <w:num w:numId="8">
    <w:abstractNumId w:val="43"/>
  </w:num>
  <w:num w:numId="9">
    <w:abstractNumId w:val="7"/>
  </w:num>
  <w:num w:numId="10">
    <w:abstractNumId w:val="47"/>
  </w:num>
  <w:num w:numId="11">
    <w:abstractNumId w:val="36"/>
  </w:num>
  <w:num w:numId="12">
    <w:abstractNumId w:val="16"/>
  </w:num>
  <w:num w:numId="13">
    <w:abstractNumId w:val="4"/>
  </w:num>
  <w:num w:numId="14">
    <w:abstractNumId w:val="46"/>
  </w:num>
  <w:num w:numId="15">
    <w:abstractNumId w:val="5"/>
  </w:num>
  <w:num w:numId="16">
    <w:abstractNumId w:val="27"/>
  </w:num>
  <w:num w:numId="17">
    <w:abstractNumId w:val="6"/>
  </w:num>
  <w:num w:numId="18">
    <w:abstractNumId w:val="8"/>
  </w:num>
  <w:num w:numId="19">
    <w:abstractNumId w:val="19"/>
  </w:num>
  <w:num w:numId="20">
    <w:abstractNumId w:val="28"/>
  </w:num>
  <w:num w:numId="21">
    <w:abstractNumId w:val="13"/>
  </w:num>
  <w:num w:numId="22">
    <w:abstractNumId w:val="35"/>
  </w:num>
  <w:num w:numId="23">
    <w:abstractNumId w:val="10"/>
  </w:num>
  <w:num w:numId="24">
    <w:abstractNumId w:val="18"/>
  </w:num>
  <w:num w:numId="25">
    <w:abstractNumId w:val="21"/>
  </w:num>
  <w:num w:numId="26">
    <w:abstractNumId w:val="22"/>
  </w:num>
  <w:num w:numId="27">
    <w:abstractNumId w:val="14"/>
  </w:num>
  <w:num w:numId="28">
    <w:abstractNumId w:val="41"/>
  </w:num>
  <w:num w:numId="29">
    <w:abstractNumId w:val="11"/>
  </w:num>
  <w:num w:numId="30">
    <w:abstractNumId w:val="9"/>
  </w:num>
  <w:num w:numId="31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3"/>
  </w:num>
  <w:num w:numId="33">
    <w:abstractNumId w:val="42"/>
  </w:num>
  <w:num w:numId="34">
    <w:abstractNumId w:val="2"/>
  </w:num>
  <w:num w:numId="35">
    <w:abstractNumId w:val="32"/>
  </w:num>
  <w:num w:numId="36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6"/>
  </w:num>
  <w:num w:numId="38">
    <w:abstractNumId w:val="31"/>
  </w:num>
  <w:num w:numId="39">
    <w:abstractNumId w:val="1"/>
  </w:num>
  <w:num w:numId="40">
    <w:abstractNumId w:val="20"/>
  </w:num>
  <w:num w:numId="41">
    <w:abstractNumId w:val="34"/>
  </w:num>
  <w:num w:numId="42">
    <w:abstractNumId w:val="33"/>
  </w:num>
  <w:num w:numId="43">
    <w:abstractNumId w:val="39"/>
  </w:num>
  <w:num w:numId="44">
    <w:abstractNumId w:val="3"/>
  </w:num>
  <w:num w:numId="45">
    <w:abstractNumId w:val="29"/>
  </w:num>
  <w:num w:numId="46">
    <w:abstractNumId w:val="25"/>
  </w:num>
  <w:num w:numId="47">
    <w:abstractNumId w:val="17"/>
  </w:num>
  <w:num w:numId="48">
    <w:abstractNumId w:val="30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F7"/>
    <w:rsid w:val="00040870"/>
    <w:rsid w:val="00040D26"/>
    <w:rsid w:val="00061E86"/>
    <w:rsid w:val="00073FB3"/>
    <w:rsid w:val="000B4730"/>
    <w:rsid w:val="000D2F86"/>
    <w:rsid w:val="000F0E15"/>
    <w:rsid w:val="000F778A"/>
    <w:rsid w:val="00114004"/>
    <w:rsid w:val="001329BB"/>
    <w:rsid w:val="00137C33"/>
    <w:rsid w:val="00150486"/>
    <w:rsid w:val="0016053E"/>
    <w:rsid w:val="00182782"/>
    <w:rsid w:val="00193A53"/>
    <w:rsid w:val="001C207E"/>
    <w:rsid w:val="001D3577"/>
    <w:rsid w:val="001E7EF7"/>
    <w:rsid w:val="001F08F8"/>
    <w:rsid w:val="0022051E"/>
    <w:rsid w:val="00222979"/>
    <w:rsid w:val="00232FF0"/>
    <w:rsid w:val="002330CB"/>
    <w:rsid w:val="00254E45"/>
    <w:rsid w:val="0029496A"/>
    <w:rsid w:val="002D439F"/>
    <w:rsid w:val="00300DC0"/>
    <w:rsid w:val="0031129C"/>
    <w:rsid w:val="00347A83"/>
    <w:rsid w:val="003620A9"/>
    <w:rsid w:val="00371FCC"/>
    <w:rsid w:val="003818F0"/>
    <w:rsid w:val="00391708"/>
    <w:rsid w:val="003A60FC"/>
    <w:rsid w:val="003E0B5F"/>
    <w:rsid w:val="003F4801"/>
    <w:rsid w:val="00421AB2"/>
    <w:rsid w:val="0046696D"/>
    <w:rsid w:val="00496155"/>
    <w:rsid w:val="004A2CF1"/>
    <w:rsid w:val="004D4ACD"/>
    <w:rsid w:val="004F2DFF"/>
    <w:rsid w:val="005014BD"/>
    <w:rsid w:val="00505D6E"/>
    <w:rsid w:val="005240FC"/>
    <w:rsid w:val="00527846"/>
    <w:rsid w:val="00545D91"/>
    <w:rsid w:val="005A57D0"/>
    <w:rsid w:val="005B2463"/>
    <w:rsid w:val="005C1211"/>
    <w:rsid w:val="005C5C88"/>
    <w:rsid w:val="005D4C9C"/>
    <w:rsid w:val="005E6F01"/>
    <w:rsid w:val="005F757E"/>
    <w:rsid w:val="0061673B"/>
    <w:rsid w:val="00616F28"/>
    <w:rsid w:val="0062617A"/>
    <w:rsid w:val="00630E4D"/>
    <w:rsid w:val="00632141"/>
    <w:rsid w:val="00647212"/>
    <w:rsid w:val="00655831"/>
    <w:rsid w:val="006A3217"/>
    <w:rsid w:val="006C6C7D"/>
    <w:rsid w:val="006D18E2"/>
    <w:rsid w:val="006F7259"/>
    <w:rsid w:val="007124E7"/>
    <w:rsid w:val="0071623E"/>
    <w:rsid w:val="00733650"/>
    <w:rsid w:val="00756963"/>
    <w:rsid w:val="00773CA5"/>
    <w:rsid w:val="007A3FB9"/>
    <w:rsid w:val="007B05B4"/>
    <w:rsid w:val="007D0D96"/>
    <w:rsid w:val="007F5452"/>
    <w:rsid w:val="00800BB3"/>
    <w:rsid w:val="00810FA0"/>
    <w:rsid w:val="00814FB3"/>
    <w:rsid w:val="00820D64"/>
    <w:rsid w:val="00845FDE"/>
    <w:rsid w:val="008A1E83"/>
    <w:rsid w:val="008A7E2C"/>
    <w:rsid w:val="008C282B"/>
    <w:rsid w:val="008C4AEE"/>
    <w:rsid w:val="008D54CC"/>
    <w:rsid w:val="00910A21"/>
    <w:rsid w:val="00924EFE"/>
    <w:rsid w:val="00927787"/>
    <w:rsid w:val="00930B2D"/>
    <w:rsid w:val="0095505B"/>
    <w:rsid w:val="0099388C"/>
    <w:rsid w:val="00997390"/>
    <w:rsid w:val="009F243D"/>
    <w:rsid w:val="00A30996"/>
    <w:rsid w:val="00A34727"/>
    <w:rsid w:val="00A36330"/>
    <w:rsid w:val="00A3723E"/>
    <w:rsid w:val="00A504FD"/>
    <w:rsid w:val="00A72BD4"/>
    <w:rsid w:val="00A73AEB"/>
    <w:rsid w:val="00A85CA4"/>
    <w:rsid w:val="00A90436"/>
    <w:rsid w:val="00AA3972"/>
    <w:rsid w:val="00AA3C0B"/>
    <w:rsid w:val="00AB07B9"/>
    <w:rsid w:val="00AB2D7D"/>
    <w:rsid w:val="00AB7CFE"/>
    <w:rsid w:val="00AC5690"/>
    <w:rsid w:val="00AC78BD"/>
    <w:rsid w:val="00AE00DF"/>
    <w:rsid w:val="00AF0B7D"/>
    <w:rsid w:val="00B0076E"/>
    <w:rsid w:val="00B44F5B"/>
    <w:rsid w:val="00B61C7F"/>
    <w:rsid w:val="00B625E8"/>
    <w:rsid w:val="00B63EF5"/>
    <w:rsid w:val="00B67FEE"/>
    <w:rsid w:val="00B87471"/>
    <w:rsid w:val="00BA3CA2"/>
    <w:rsid w:val="00BD4649"/>
    <w:rsid w:val="00C04633"/>
    <w:rsid w:val="00C34911"/>
    <w:rsid w:val="00C4479E"/>
    <w:rsid w:val="00CA208C"/>
    <w:rsid w:val="00CB08B9"/>
    <w:rsid w:val="00CD62A8"/>
    <w:rsid w:val="00CE1778"/>
    <w:rsid w:val="00CF0AC0"/>
    <w:rsid w:val="00CF2C90"/>
    <w:rsid w:val="00D12F82"/>
    <w:rsid w:val="00D3182E"/>
    <w:rsid w:val="00D60C50"/>
    <w:rsid w:val="00D62D33"/>
    <w:rsid w:val="00D738DF"/>
    <w:rsid w:val="00D743AB"/>
    <w:rsid w:val="00D7655B"/>
    <w:rsid w:val="00D93473"/>
    <w:rsid w:val="00D94ECF"/>
    <w:rsid w:val="00DB1C48"/>
    <w:rsid w:val="00E25B14"/>
    <w:rsid w:val="00E549CA"/>
    <w:rsid w:val="00E54EC9"/>
    <w:rsid w:val="00E5783D"/>
    <w:rsid w:val="00E74D0B"/>
    <w:rsid w:val="00E74EB3"/>
    <w:rsid w:val="00E95828"/>
    <w:rsid w:val="00E97604"/>
    <w:rsid w:val="00EC58F7"/>
    <w:rsid w:val="00EF072E"/>
    <w:rsid w:val="00F17ACD"/>
    <w:rsid w:val="00F2739B"/>
    <w:rsid w:val="00F36593"/>
    <w:rsid w:val="00F40594"/>
    <w:rsid w:val="00F80C4F"/>
    <w:rsid w:val="00FA240A"/>
    <w:rsid w:val="00FC6A71"/>
    <w:rsid w:val="00FD1E1A"/>
    <w:rsid w:val="00FE7671"/>
    <w:rsid w:val="00FF11C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5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Σώμα κειμένου (2)_"/>
    <w:basedOn w:val="DefaultParagraphFont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3">
    <w:name w:val="Σώμα κειμένου (3)_"/>
    <w:basedOn w:val="DefaultParagraphFont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">
    <w:name w:val="Κεφαλίδα ή υποσέλιδο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35">
    <w:name w:val="Κεφαλίδα ή υποσέλιδο + Calibri;13;5 στ."/>
    <w:basedOn w:val="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okAntiqua65">
    <w:name w:val="Κεφαλίδα ή υποσέλιδο + Book Antiqua;6;5 στ."/>
    <w:basedOn w:val="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1">
    <w:name w:val="Σώμα κειμένου_"/>
    <w:basedOn w:val="DefaultParagraphFont"/>
    <w:link w:val="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Σώμα κειμένου1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Σώμα κειμένου2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Σώμα κειμένου (3)"/>
    <w:basedOn w:val="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2">
    <w:name w:val="Λεζάντα εικόνας_"/>
    <w:basedOn w:val="DefaultParagraphFont"/>
    <w:link w:val="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Σώμα κειμένου (4)_"/>
    <w:basedOn w:val="DefaultParagraphFont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Σώμα κειμένου (15)_"/>
    <w:basedOn w:val="DefaultParagraphFont"/>
    <w:link w:val="1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Σώμα κειμένου (6)_"/>
    <w:basedOn w:val="DefaultParagraphFont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1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0">
    <w:name w:val="Επικεφαλίδα #1_"/>
    <w:basedOn w:val="DefaultParagraphFont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6">
    <w:name w:val="Επικεφαλίδα #1 + 16 στ.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">
    <w:name w:val="Επικεφαλίδα #1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Σώμα κειμένου (5)_"/>
    <w:basedOn w:val="DefaultParagraphFont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2">
    <w:name w:val="Επικεφαλίδα #2_"/>
    <w:basedOn w:val="DefaultParagraphFont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4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8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9">
    <w:name w:val="Σώμα κειμένου (9)_"/>
    <w:basedOn w:val="DefaultParagraphFont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Σώμα κειμένου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Σώμα κειμένου (10)_"/>
    <w:basedOn w:val="DefaultParagraphFont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Σώμα κειμένου (7)_"/>
    <w:basedOn w:val="DefaultParagraphFont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">
    <w:name w:val="Σώμα κειμένου (8)_"/>
    <w:basedOn w:val="DefaultParagraphFont"/>
    <w:link w:val="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72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81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  <w:style w:type="character" w:customStyle="1" w:styleId="7BookAntiqua7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0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Σώμα κειμένου (11)_"/>
    <w:basedOn w:val="DefaultParagraphFont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Σώμα κειμένου (12)_"/>
    <w:basedOn w:val="DefaultParagraphFont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Calibri9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0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9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a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1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2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BookAntiqua70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3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4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3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30">
    <w:name w:val="Σώμα κειμένου (13)_"/>
    <w:basedOn w:val="DefaultParagraphFont"/>
    <w:link w:val="1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">
    <w:name w:val="Σώμα κειμένου (13)"/>
    <w:basedOn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Calibri85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6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2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2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0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b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7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Σώμα κειμένου (14)_"/>
    <w:basedOn w:val="DefaultParagraphFont"/>
    <w:link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41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Calibri8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9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4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f1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f2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8550">
    <w:name w:val="Σώμα κειμένου (8) + 5;5 στ.;Μικρά κεφαλαία;Διάστιχο 0 στ."/>
    <w:basedOn w:val="8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10"/>
      <w:sz w:val="11"/>
      <w:szCs w:val="11"/>
    </w:rPr>
  </w:style>
  <w:style w:type="character" w:customStyle="1" w:styleId="75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a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9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2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90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1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0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4">
    <w:name w:val="Πίνακας περιεχομένων_"/>
    <w:basedOn w:val="DefaultParagraphFont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Πίνακας περιεχομένων + 9 στ.;Πλάγια γραφή"/>
    <w:basedOn w:val="a4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3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">
    <w:name w:val="Σώμα κειμένου (16)_"/>
    <w:basedOn w:val="DefaultParagraphFont"/>
    <w:link w:val="1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91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2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">
    <w:name w:val="Σώμα κειμένου (17)_"/>
    <w:basedOn w:val="DefaultParagraphFont"/>
    <w:link w:val="1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">
    <w:name w:val="Σώμα κειμένου (18)_"/>
    <w:basedOn w:val="DefaultParagraphFont"/>
    <w:link w:val="1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61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Calibri953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Calibri95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0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">
    <w:name w:val="Σώμα κειμένου (19)_"/>
    <w:basedOn w:val="DefaultParagraphFont"/>
    <w:link w:val="1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1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2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c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2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a6">
    <w:name w:val="Λεζάντα πίνακα_"/>
    <w:basedOn w:val="DefaultParagraphFont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3">
    <w:name w:val="Λεζάντα πίνακα (2)_"/>
    <w:basedOn w:val="DefaultParagraphFont"/>
    <w:link w:val="2f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alibri95">
    <w:name w:val="Λεζάντα πίνακα (2) + Calibri;9;5 στ.;Έντονη γραφή"/>
    <w:basedOn w:val="2f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4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Calibri954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BookAntiqua9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5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50">
    <w:name w:val="Σώμα κειμένου (10) + 9;5 στ.;Διάστιχο 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Calibri956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7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1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101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BookAntiqua850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Calibri958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2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0">
    <w:name w:val="Σώμα κειμένου (10) + 1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Calibri959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3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7Calibri950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7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3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4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65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1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4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a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6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7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0Calibri95b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BookAntiqua852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5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8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9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3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Σώμα κειμένου (20)_"/>
    <w:basedOn w:val="DefaultParagraphFont"/>
    <w:link w:val="2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Calibri95c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3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4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d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e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785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6BookAntiqua90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7Calibri951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4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850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03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0Calibri95d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2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4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43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11BookAntiqua85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6BookAntiqua85">
    <w:name w:val="Σώμα κειμένου (16) + Book Antiqua;8;5 στ.;Χωρίς έντονη γραφή;Χωρίς πλάγια γραφή"/>
    <w:basedOn w:val="1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10Calibri95e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f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7851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2">
    <w:name w:val="Επικεφαλίδα #3 (2)_"/>
    <w:basedOn w:val="DefaultParagraphFont"/>
    <w:link w:val="3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Επικεφαλίδα #3 (2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Επικεφαλίδα #3_"/>
    <w:basedOn w:val="DefaultParagraphFont"/>
    <w:link w:val="3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Σώμα κειμένου3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Σώμα κειμένου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0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42">
    <w:name w:val="Σώμα κειμένου4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36">
    <w:name w:val="Λεζάντα πίνακα (3)_"/>
    <w:basedOn w:val="DefaultParagraphFont"/>
    <w:link w:val="3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Λεζάντα πίνακα (3)"/>
    <w:basedOn w:val="3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5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">
    <w:name w:val="Σώμα κειμένου + 8;5 στ.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f1">
    <w:name w:val="Σώμα κειμένου6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95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6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Σώμα κειμένου (22)_"/>
    <w:basedOn w:val="DefaultParagraphFont"/>
    <w:link w:val="2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0">
    <w:name w:val="Σώμα κειμένου (21)_"/>
    <w:basedOn w:val="DefaultParagraphFont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4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97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8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76">
    <w:name w:val="Σώμα κειμένου7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2f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Σώμα κειμένου (15) + Χωρίς έντονη γραφή"/>
    <w:basedOn w:val="1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53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5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e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f0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1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2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af3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45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3">
    <w:name w:val="Σώμα κειμένου8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93">
    <w:name w:val="Σώμα κειμένου9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4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6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b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30">
    <w:name w:val="Επικεφαλίδα #3 (3)_"/>
    <w:basedOn w:val="DefaultParagraphFont"/>
    <w:link w:val="3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d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e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0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Σώμα κειμένου (24)_"/>
    <w:basedOn w:val="DefaultParagraphFont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0">
    <w:name w:val="Σώμα κειμένου (23)_"/>
    <w:basedOn w:val="DefaultParagraphFont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0">
    <w:name w:val="Σώμα κειμένου (25)_"/>
    <w:basedOn w:val="DefaultParagraphFont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f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39">
    <w:name w:val="Επικεφαλίδα #3 + Χωρίς έντονη γραφή"/>
    <w:basedOn w:val="3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71">
    <w:name w:val="Σώμα κειμένου (17)"/>
    <w:basedOn w:val="1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1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b">
    <w:name w:val="Σώμα κειμένου + 11 στ.;Έντονη γραφή;Πλάγια γραφή"/>
    <w:basedOn w:val="a1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2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3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f4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5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6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6">
    <w:name w:val="Σώμα κειμένου10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7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c">
    <w:name w:val="Σώμα κειμένου11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60">
    <w:name w:val="Σώμα κειμένου (26)_"/>
    <w:basedOn w:val="DefaultParagraphFont"/>
    <w:link w:val="2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a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6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270">
    <w:name w:val="Σώμα κειμένου (27)_"/>
    <w:basedOn w:val="DefaultParagraphFont"/>
    <w:link w:val="27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280">
    <w:name w:val="Σώμα κειμένου (28)_"/>
    <w:basedOn w:val="DefaultParagraphFont"/>
    <w:link w:val="28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1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0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810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1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2">
    <w:name w:val="Επικεφαλίδα #1 (2)_"/>
    <w:basedOn w:val="DefaultParagraphFont"/>
    <w:link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24">
    <w:name w:val="Επικεφαλίδα #1 (2)"/>
    <w:basedOn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paragraph" w:customStyle="1" w:styleId="20">
    <w:name w:val="Σώμα κειμένου (2)"/>
    <w:basedOn w:val="Normal"/>
    <w:link w:val="2"/>
    <w:pPr>
      <w:shd w:val="clear" w:color="auto" w:fill="FFFFFF"/>
      <w:spacing w:line="91" w:lineRule="exact"/>
    </w:pPr>
    <w:rPr>
      <w:rFonts w:ascii="Calibri" w:eastAsia="Calibri" w:hAnsi="Calibri" w:cs="Calibri"/>
      <w:sz w:val="10"/>
      <w:szCs w:val="10"/>
      <w:lang w:val="en-US"/>
    </w:rPr>
  </w:style>
  <w:style w:type="paragraph" w:customStyle="1" w:styleId="30">
    <w:name w:val="Σώμα κειμένου (3)"/>
    <w:basedOn w:val="Normal"/>
    <w:link w:val="3"/>
    <w:pPr>
      <w:shd w:val="clear" w:color="auto" w:fill="FFFFFF"/>
      <w:spacing w:line="91" w:lineRule="exact"/>
    </w:pPr>
    <w:rPr>
      <w:rFonts w:ascii="Book Antiqua" w:eastAsia="Book Antiqua" w:hAnsi="Book Antiqua" w:cs="Book Antiqua"/>
      <w:sz w:val="14"/>
      <w:szCs w:val="14"/>
    </w:rPr>
  </w:style>
  <w:style w:type="paragraph" w:customStyle="1" w:styleId="a0">
    <w:name w:val="Κεφαλίδα ή υποσέλιδο"/>
    <w:basedOn w:val="Normal"/>
    <w:link w:val="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Σώμα κειμένου12"/>
    <w:basedOn w:val="Normal"/>
    <w:link w:val="a1"/>
    <w:pPr>
      <w:shd w:val="clear" w:color="auto" w:fill="FFFFFF"/>
      <w:spacing w:line="0" w:lineRule="atLeast"/>
      <w:ind w:hanging="420"/>
    </w:pPr>
    <w:rPr>
      <w:rFonts w:ascii="Book Antiqua" w:eastAsia="Book Antiqua" w:hAnsi="Book Antiqua" w:cs="Book Antiqua"/>
      <w:sz w:val="20"/>
      <w:szCs w:val="20"/>
    </w:rPr>
  </w:style>
  <w:style w:type="paragraph" w:customStyle="1" w:styleId="a3">
    <w:name w:val="Λεζάντα εικόνας"/>
    <w:basedOn w:val="Normal"/>
    <w:link w:val="a2"/>
    <w:pPr>
      <w:shd w:val="clear" w:color="auto" w:fill="FFFFFF"/>
      <w:spacing w:line="187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40">
    <w:name w:val="Σώμα κειμένου (4)"/>
    <w:basedOn w:val="Normal"/>
    <w:link w:val="4"/>
    <w:pPr>
      <w:shd w:val="clear" w:color="auto" w:fill="FFFFFF"/>
      <w:spacing w:before="180" w:after="240" w:line="288" w:lineRule="exact"/>
      <w:ind w:hanging="128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150">
    <w:name w:val="Σώμα κειμένου (15)"/>
    <w:basedOn w:val="Normal"/>
    <w:link w:val="1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0">
    <w:name w:val="Σώμα κειμένου (6)"/>
    <w:basedOn w:val="Normal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7"/>
      <w:szCs w:val="17"/>
    </w:rPr>
  </w:style>
  <w:style w:type="paragraph" w:customStyle="1" w:styleId="11">
    <w:name w:val="Επικεφαλίδα #1"/>
    <w:basedOn w:val="Normal"/>
    <w:link w:val="10"/>
    <w:pPr>
      <w:shd w:val="clear" w:color="auto" w:fill="FFFFFF"/>
      <w:spacing w:after="180" w:line="461" w:lineRule="exac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50">
    <w:name w:val="Σώμα κειμένου (5)"/>
    <w:basedOn w:val="Normal"/>
    <w:link w:val="5"/>
    <w:pPr>
      <w:shd w:val="clear" w:color="auto" w:fill="FFFFFF"/>
      <w:spacing w:before="240" w:line="293" w:lineRule="exact"/>
      <w:ind w:hanging="580"/>
      <w:jc w:val="both"/>
    </w:pPr>
    <w:rPr>
      <w:rFonts w:ascii="Book Antiqua" w:eastAsia="Book Antiqua" w:hAnsi="Book Antiqua" w:cs="Book Antiqua"/>
      <w:spacing w:val="10"/>
      <w:sz w:val="19"/>
      <w:szCs w:val="19"/>
    </w:rPr>
  </w:style>
  <w:style w:type="paragraph" w:customStyle="1" w:styleId="23">
    <w:name w:val="Επικεφαλίδα #2"/>
    <w:basedOn w:val="Normal"/>
    <w:link w:val="2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Σώμα κειμένου (9)"/>
    <w:basedOn w:val="Normal"/>
    <w:link w:val="9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01">
    <w:name w:val="Σώμα κειμένου (10)"/>
    <w:basedOn w:val="Normal"/>
    <w:link w:val="100"/>
    <w:pPr>
      <w:shd w:val="clear" w:color="auto" w:fill="FFFFFF"/>
      <w:spacing w:before="360" w:after="240" w:line="278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70">
    <w:name w:val="Σώμα κειμένου (7)"/>
    <w:basedOn w:val="Normal"/>
    <w:link w:val="7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0">
    <w:name w:val="Σώμα κειμένου (8)"/>
    <w:basedOn w:val="Normal"/>
    <w:link w:val="8"/>
    <w:pPr>
      <w:shd w:val="clear" w:color="auto" w:fill="FFFFFF"/>
      <w:spacing w:line="250" w:lineRule="exact"/>
      <w:ind w:hanging="420"/>
    </w:pPr>
    <w:rPr>
      <w:rFonts w:ascii="Book Antiqua" w:eastAsia="Book Antiqua" w:hAnsi="Book Antiqua" w:cs="Book Antiqua"/>
      <w:sz w:val="14"/>
      <w:szCs w:val="14"/>
    </w:rPr>
  </w:style>
  <w:style w:type="paragraph" w:customStyle="1" w:styleId="111">
    <w:name w:val="Σώμα κειμένου (11)"/>
    <w:basedOn w:val="Normal"/>
    <w:link w:val="110"/>
    <w:pPr>
      <w:shd w:val="clear" w:color="auto" w:fill="FFFFFF"/>
      <w:spacing w:before="300" w:line="240" w:lineRule="exact"/>
      <w:ind w:hanging="20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21">
    <w:name w:val="Σώμα κειμένου (12)"/>
    <w:basedOn w:val="Normal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Σώμα κειμένου (13)"/>
    <w:basedOn w:val="Normal"/>
    <w:link w:val="130"/>
    <w:pPr>
      <w:shd w:val="clear" w:color="auto" w:fill="FFFFFF"/>
      <w:spacing w:before="120" w:after="540" w:line="245" w:lineRule="exact"/>
      <w:jc w:val="both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140">
    <w:name w:val="Σώμα κειμένου (14)"/>
    <w:basedOn w:val="Normal"/>
    <w:link w:val="14"/>
    <w:pPr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spacing w:val="-30"/>
      <w:sz w:val="58"/>
      <w:szCs w:val="58"/>
    </w:rPr>
  </w:style>
  <w:style w:type="paragraph" w:customStyle="1" w:styleId="a5">
    <w:name w:val="Πίνακας περιεχομένων"/>
    <w:basedOn w:val="Normal"/>
    <w:link w:val="a4"/>
    <w:pPr>
      <w:shd w:val="clear" w:color="auto" w:fill="FFFFFF"/>
      <w:spacing w:after="120" w:line="0" w:lineRule="atLeas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160">
    <w:name w:val="Σώμα κειμένου (16)"/>
    <w:basedOn w:val="Normal"/>
    <w:link w:val="1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170">
    <w:name w:val="Σώμα κειμένου (17)"/>
    <w:basedOn w:val="Normal"/>
    <w:link w:val="17"/>
    <w:pPr>
      <w:shd w:val="clear" w:color="auto" w:fill="FFFFFF"/>
      <w:spacing w:before="600"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180">
    <w:name w:val="Σώμα κειμένου (18)"/>
    <w:basedOn w:val="Normal"/>
    <w:link w:val="18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190">
    <w:name w:val="Σώμα κειμένου (19)"/>
    <w:basedOn w:val="Normal"/>
    <w:link w:val="1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a7">
    <w:name w:val="Λεζάντα πίνακα"/>
    <w:basedOn w:val="Normal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f4">
    <w:name w:val="Λεζάντα πίνακα (2)"/>
    <w:basedOn w:val="Normal"/>
    <w:link w:val="2f3"/>
    <w:pPr>
      <w:shd w:val="clear" w:color="auto" w:fill="FFFFFF"/>
      <w:spacing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201">
    <w:name w:val="Σώμα κειμένου (20)"/>
    <w:basedOn w:val="Normal"/>
    <w:link w:val="200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320">
    <w:name w:val="Επικεφαλίδα #3 (2)"/>
    <w:basedOn w:val="Normal"/>
    <w:link w:val="32"/>
    <w:pPr>
      <w:shd w:val="clear" w:color="auto" w:fill="FFFFFF"/>
      <w:spacing w:before="360" w:line="0" w:lineRule="atLeast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Επικεφαλίδα #3"/>
    <w:basedOn w:val="Normal"/>
    <w:link w:val="33"/>
    <w:pPr>
      <w:shd w:val="clear" w:color="auto" w:fill="FFFFFF"/>
      <w:spacing w:after="300" w:line="0" w:lineRule="atLeast"/>
      <w:ind w:hanging="420"/>
      <w:outlineLvl w:val="2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37">
    <w:name w:val="Λεζάντα πίνακα (3)"/>
    <w:basedOn w:val="Normal"/>
    <w:link w:val="36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221">
    <w:name w:val="Σώμα κειμένου (22)"/>
    <w:basedOn w:val="Normal"/>
    <w:link w:val="22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11">
    <w:name w:val="Σώμα κειμένου (21)"/>
    <w:basedOn w:val="Normal"/>
    <w:link w:val="210"/>
    <w:pPr>
      <w:shd w:val="clear" w:color="auto" w:fill="FFFFFF"/>
      <w:spacing w:line="317" w:lineRule="exact"/>
    </w:pPr>
    <w:rPr>
      <w:rFonts w:ascii="Book Antiqua" w:eastAsia="Book Antiqua" w:hAnsi="Book Antiqua" w:cs="Book Antiqua"/>
      <w:sz w:val="15"/>
      <w:szCs w:val="15"/>
    </w:rPr>
  </w:style>
  <w:style w:type="paragraph" w:customStyle="1" w:styleId="331">
    <w:name w:val="Επικεφαλίδα #3 (3)"/>
    <w:basedOn w:val="Normal"/>
    <w:link w:val="330"/>
    <w:pPr>
      <w:shd w:val="clear" w:color="auto" w:fill="FFFFFF"/>
      <w:spacing w:line="518" w:lineRule="exact"/>
      <w:outlineLvl w:val="2"/>
    </w:pPr>
    <w:rPr>
      <w:rFonts w:ascii="Book Antiqua" w:eastAsia="Book Antiqua" w:hAnsi="Book Antiqua" w:cs="Book Antiqua"/>
      <w:sz w:val="20"/>
      <w:szCs w:val="20"/>
    </w:rPr>
  </w:style>
  <w:style w:type="paragraph" w:customStyle="1" w:styleId="241">
    <w:name w:val="Σώμα κειμένου (24)"/>
    <w:basedOn w:val="Normal"/>
    <w:link w:val="24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0"/>
      <w:szCs w:val="10"/>
    </w:rPr>
  </w:style>
  <w:style w:type="paragraph" w:customStyle="1" w:styleId="231">
    <w:name w:val="Σώμα κειμένου (23)"/>
    <w:basedOn w:val="Normal"/>
    <w:link w:val="230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2"/>
      <w:szCs w:val="12"/>
    </w:rPr>
  </w:style>
  <w:style w:type="paragraph" w:customStyle="1" w:styleId="251">
    <w:name w:val="Σώμα κειμένου (25)"/>
    <w:basedOn w:val="Normal"/>
    <w:link w:val="25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261">
    <w:name w:val="Σώμα κειμένου (26)"/>
    <w:basedOn w:val="Normal"/>
    <w:link w:val="26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71">
    <w:name w:val="Σώμα κειμένου (27)"/>
    <w:basedOn w:val="Normal"/>
    <w:link w:val="270"/>
    <w:pPr>
      <w:shd w:val="clear" w:color="auto" w:fill="FFFFFF"/>
      <w:spacing w:after="600" w:line="0" w:lineRule="atLeast"/>
      <w:jc w:val="center"/>
    </w:pPr>
    <w:rPr>
      <w:rFonts w:ascii="Book Antiqua" w:eastAsia="Book Antiqua" w:hAnsi="Book Antiqua" w:cs="Book Antiqua"/>
      <w:spacing w:val="20"/>
      <w:sz w:val="26"/>
      <w:szCs w:val="26"/>
    </w:rPr>
  </w:style>
  <w:style w:type="paragraph" w:customStyle="1" w:styleId="281">
    <w:name w:val="Σώμα κειμένου (28)"/>
    <w:basedOn w:val="Normal"/>
    <w:link w:val="280"/>
    <w:pPr>
      <w:shd w:val="clear" w:color="auto" w:fill="FFFFFF"/>
      <w:spacing w:before="600" w:line="312" w:lineRule="exact"/>
      <w:jc w:val="center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123">
    <w:name w:val="Επικεφαλίδα #1 (2)"/>
    <w:basedOn w:val="Normal"/>
    <w:link w:val="12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table" w:styleId="TableGrid">
    <w:name w:val="Table Grid"/>
    <w:basedOn w:val="TableNormal"/>
    <w:uiPriority w:val="39"/>
    <w:rsid w:val="00A3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9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2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28"/>
    <w:rPr>
      <w:color w:val="000000"/>
    </w:rPr>
  </w:style>
  <w:style w:type="paragraph" w:styleId="ListParagraph">
    <w:name w:val="List Paragraph"/>
    <w:basedOn w:val="Normal"/>
    <w:uiPriority w:val="34"/>
    <w:qFormat/>
    <w:rsid w:val="00CA20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4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5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963"/>
    <w:rPr>
      <w:color w:val="000000"/>
      <w:sz w:val="20"/>
      <w:szCs w:val="20"/>
    </w:rPr>
  </w:style>
  <w:style w:type="character" w:customStyle="1" w:styleId="affb">
    <w:name w:val="Χαρακτήρες υποσημείωσης"/>
    <w:rsid w:val="00756963"/>
  </w:style>
  <w:style w:type="character" w:customStyle="1" w:styleId="DeltaViewInsertion">
    <w:name w:val="DeltaView Insertion"/>
    <w:rsid w:val="00756963"/>
    <w:rPr>
      <w:b/>
      <w:i/>
      <w:spacing w:val="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71"/>
    <w:rPr>
      <w:rFonts w:ascii="Segoe U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930B2D"/>
    <w:rPr>
      <w:rFonts w:asciiTheme="minorHAnsi" w:eastAsiaTheme="minorEastAsia" w:hAnsiTheme="minorHAnsi" w:cstheme="minorBidi"/>
      <w:sz w:val="22"/>
      <w:szCs w:val="22"/>
      <w:lang w:val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Σώμα κειμένου (2)_"/>
    <w:basedOn w:val="DefaultParagraphFont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3">
    <w:name w:val="Σώμα κειμένου (3)_"/>
    <w:basedOn w:val="DefaultParagraphFont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">
    <w:name w:val="Κεφαλίδα ή υποσέλιδο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35">
    <w:name w:val="Κεφαλίδα ή υποσέλιδο + Calibri;13;5 στ."/>
    <w:basedOn w:val="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okAntiqua65">
    <w:name w:val="Κεφαλίδα ή υποσέλιδο + Book Antiqua;6;5 στ."/>
    <w:basedOn w:val="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1">
    <w:name w:val="Σώμα κειμένου_"/>
    <w:basedOn w:val="DefaultParagraphFont"/>
    <w:link w:val="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Σώμα κειμένου1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Σώμα κειμένου2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Σώμα κειμένου (3)"/>
    <w:basedOn w:val="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2">
    <w:name w:val="Λεζάντα εικόνας_"/>
    <w:basedOn w:val="DefaultParagraphFont"/>
    <w:link w:val="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Σώμα κειμένου (4)_"/>
    <w:basedOn w:val="DefaultParagraphFont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Σώμα κειμένου (15)_"/>
    <w:basedOn w:val="DefaultParagraphFont"/>
    <w:link w:val="1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Σώμα κειμένου (6)_"/>
    <w:basedOn w:val="DefaultParagraphFont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1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0">
    <w:name w:val="Επικεφαλίδα #1_"/>
    <w:basedOn w:val="DefaultParagraphFont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6">
    <w:name w:val="Επικεφαλίδα #1 + 16 στ.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">
    <w:name w:val="Επικεφαλίδα #1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Σώμα κειμένου (5)_"/>
    <w:basedOn w:val="DefaultParagraphFont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2">
    <w:name w:val="Επικεφαλίδα #2_"/>
    <w:basedOn w:val="DefaultParagraphFont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4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8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9">
    <w:name w:val="Σώμα κειμένου (9)_"/>
    <w:basedOn w:val="DefaultParagraphFont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Σώμα κειμένου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Σώμα κειμένου (10)_"/>
    <w:basedOn w:val="DefaultParagraphFont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Σώμα κειμένου (7)_"/>
    <w:basedOn w:val="DefaultParagraphFont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">
    <w:name w:val="Σώμα κειμένου (8)_"/>
    <w:basedOn w:val="DefaultParagraphFont"/>
    <w:link w:val="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72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81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  <w:style w:type="character" w:customStyle="1" w:styleId="7BookAntiqua7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0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Σώμα κειμένου (11)_"/>
    <w:basedOn w:val="DefaultParagraphFont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Σώμα κειμένου (12)_"/>
    <w:basedOn w:val="DefaultParagraphFont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Calibri9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0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9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a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1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2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BookAntiqua70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3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4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3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30">
    <w:name w:val="Σώμα κειμένου (13)_"/>
    <w:basedOn w:val="DefaultParagraphFont"/>
    <w:link w:val="1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">
    <w:name w:val="Σώμα κειμένου (13)"/>
    <w:basedOn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Calibri85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6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2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2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0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b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7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Σώμα κειμένου (14)_"/>
    <w:basedOn w:val="DefaultParagraphFont"/>
    <w:link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41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Calibri8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9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4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f1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f2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8550">
    <w:name w:val="Σώμα κειμένου (8) + 5;5 στ.;Μικρά κεφαλαία;Διάστιχο 0 στ."/>
    <w:basedOn w:val="8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10"/>
      <w:sz w:val="11"/>
      <w:szCs w:val="11"/>
    </w:rPr>
  </w:style>
  <w:style w:type="character" w:customStyle="1" w:styleId="75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a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9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2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90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1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0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4">
    <w:name w:val="Πίνακας περιεχομένων_"/>
    <w:basedOn w:val="DefaultParagraphFont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Πίνακας περιεχομένων + 9 στ.;Πλάγια γραφή"/>
    <w:basedOn w:val="a4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3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">
    <w:name w:val="Σώμα κειμένου (16)_"/>
    <w:basedOn w:val="DefaultParagraphFont"/>
    <w:link w:val="1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91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2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">
    <w:name w:val="Σώμα κειμένου (17)_"/>
    <w:basedOn w:val="DefaultParagraphFont"/>
    <w:link w:val="1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">
    <w:name w:val="Σώμα κειμένου (18)_"/>
    <w:basedOn w:val="DefaultParagraphFont"/>
    <w:link w:val="1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61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Calibri953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Calibri95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0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">
    <w:name w:val="Σώμα κειμένου (19)_"/>
    <w:basedOn w:val="DefaultParagraphFont"/>
    <w:link w:val="1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1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2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c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2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a6">
    <w:name w:val="Λεζάντα πίνακα_"/>
    <w:basedOn w:val="DefaultParagraphFont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3">
    <w:name w:val="Λεζάντα πίνακα (2)_"/>
    <w:basedOn w:val="DefaultParagraphFont"/>
    <w:link w:val="2f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alibri95">
    <w:name w:val="Λεζάντα πίνακα (2) + Calibri;9;5 στ.;Έντονη γραφή"/>
    <w:basedOn w:val="2f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4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Calibri954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BookAntiqua9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5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50">
    <w:name w:val="Σώμα κειμένου (10) + 9;5 στ.;Διάστιχο 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Calibri956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7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1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101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BookAntiqua850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Calibri958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2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0">
    <w:name w:val="Σώμα κειμένου (10) + 1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Calibri959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3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7Calibri950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7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3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4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65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1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4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a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6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7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0Calibri95b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BookAntiqua852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5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8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9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3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Σώμα κειμένου (20)_"/>
    <w:basedOn w:val="DefaultParagraphFont"/>
    <w:link w:val="2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Calibri95c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3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4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d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e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785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6BookAntiqua90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7Calibri951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4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850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03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0Calibri95d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2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4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43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11BookAntiqua85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6BookAntiqua85">
    <w:name w:val="Σώμα κειμένου (16) + Book Antiqua;8;5 στ.;Χωρίς έντονη γραφή;Χωρίς πλάγια γραφή"/>
    <w:basedOn w:val="1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10Calibri95e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f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7851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2">
    <w:name w:val="Επικεφαλίδα #3 (2)_"/>
    <w:basedOn w:val="DefaultParagraphFont"/>
    <w:link w:val="3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Επικεφαλίδα #3 (2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Επικεφαλίδα #3_"/>
    <w:basedOn w:val="DefaultParagraphFont"/>
    <w:link w:val="3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Σώμα κειμένου3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Σώμα κειμένου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0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42">
    <w:name w:val="Σώμα κειμένου4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36">
    <w:name w:val="Λεζάντα πίνακα (3)_"/>
    <w:basedOn w:val="DefaultParagraphFont"/>
    <w:link w:val="3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Λεζάντα πίνακα (3)"/>
    <w:basedOn w:val="3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5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">
    <w:name w:val="Σώμα κειμένου + 8;5 στ.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f1">
    <w:name w:val="Σώμα κειμένου6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95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6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Σώμα κειμένου (22)_"/>
    <w:basedOn w:val="DefaultParagraphFont"/>
    <w:link w:val="2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0">
    <w:name w:val="Σώμα κειμένου (21)_"/>
    <w:basedOn w:val="DefaultParagraphFont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4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97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8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76">
    <w:name w:val="Σώμα κειμένου7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2f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Σώμα κειμένου (15) + Χωρίς έντονη γραφή"/>
    <w:basedOn w:val="1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53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5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e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f0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1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2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af3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45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3">
    <w:name w:val="Σώμα κειμένου8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93">
    <w:name w:val="Σώμα κειμένου9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4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6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b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30">
    <w:name w:val="Επικεφαλίδα #3 (3)_"/>
    <w:basedOn w:val="DefaultParagraphFont"/>
    <w:link w:val="3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d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e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0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Σώμα κειμένου (24)_"/>
    <w:basedOn w:val="DefaultParagraphFont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0">
    <w:name w:val="Σώμα κειμένου (23)_"/>
    <w:basedOn w:val="DefaultParagraphFont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0">
    <w:name w:val="Σώμα κειμένου (25)_"/>
    <w:basedOn w:val="DefaultParagraphFont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f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39">
    <w:name w:val="Επικεφαλίδα #3 + Χωρίς έντονη γραφή"/>
    <w:basedOn w:val="3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71">
    <w:name w:val="Σώμα κειμένου (17)"/>
    <w:basedOn w:val="1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1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b">
    <w:name w:val="Σώμα κειμένου + 11 στ.;Έντονη γραφή;Πλάγια γραφή"/>
    <w:basedOn w:val="a1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2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3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f4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5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6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6">
    <w:name w:val="Σώμα κειμένου10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7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c">
    <w:name w:val="Σώμα κειμένου11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60">
    <w:name w:val="Σώμα κειμένου (26)_"/>
    <w:basedOn w:val="DefaultParagraphFont"/>
    <w:link w:val="2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a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6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270">
    <w:name w:val="Σώμα κειμένου (27)_"/>
    <w:basedOn w:val="DefaultParagraphFont"/>
    <w:link w:val="27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280">
    <w:name w:val="Σώμα κειμένου (28)_"/>
    <w:basedOn w:val="DefaultParagraphFont"/>
    <w:link w:val="28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1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0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810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1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2">
    <w:name w:val="Επικεφαλίδα #1 (2)_"/>
    <w:basedOn w:val="DefaultParagraphFont"/>
    <w:link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24">
    <w:name w:val="Επικεφαλίδα #1 (2)"/>
    <w:basedOn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paragraph" w:customStyle="1" w:styleId="20">
    <w:name w:val="Σώμα κειμένου (2)"/>
    <w:basedOn w:val="Normal"/>
    <w:link w:val="2"/>
    <w:pPr>
      <w:shd w:val="clear" w:color="auto" w:fill="FFFFFF"/>
      <w:spacing w:line="91" w:lineRule="exact"/>
    </w:pPr>
    <w:rPr>
      <w:rFonts w:ascii="Calibri" w:eastAsia="Calibri" w:hAnsi="Calibri" w:cs="Calibri"/>
      <w:sz w:val="10"/>
      <w:szCs w:val="10"/>
      <w:lang w:val="en-US"/>
    </w:rPr>
  </w:style>
  <w:style w:type="paragraph" w:customStyle="1" w:styleId="30">
    <w:name w:val="Σώμα κειμένου (3)"/>
    <w:basedOn w:val="Normal"/>
    <w:link w:val="3"/>
    <w:pPr>
      <w:shd w:val="clear" w:color="auto" w:fill="FFFFFF"/>
      <w:spacing w:line="91" w:lineRule="exact"/>
    </w:pPr>
    <w:rPr>
      <w:rFonts w:ascii="Book Antiqua" w:eastAsia="Book Antiqua" w:hAnsi="Book Antiqua" w:cs="Book Antiqua"/>
      <w:sz w:val="14"/>
      <w:szCs w:val="14"/>
    </w:rPr>
  </w:style>
  <w:style w:type="paragraph" w:customStyle="1" w:styleId="a0">
    <w:name w:val="Κεφαλίδα ή υποσέλιδο"/>
    <w:basedOn w:val="Normal"/>
    <w:link w:val="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Σώμα κειμένου12"/>
    <w:basedOn w:val="Normal"/>
    <w:link w:val="a1"/>
    <w:pPr>
      <w:shd w:val="clear" w:color="auto" w:fill="FFFFFF"/>
      <w:spacing w:line="0" w:lineRule="atLeast"/>
      <w:ind w:hanging="420"/>
    </w:pPr>
    <w:rPr>
      <w:rFonts w:ascii="Book Antiqua" w:eastAsia="Book Antiqua" w:hAnsi="Book Antiqua" w:cs="Book Antiqua"/>
      <w:sz w:val="20"/>
      <w:szCs w:val="20"/>
    </w:rPr>
  </w:style>
  <w:style w:type="paragraph" w:customStyle="1" w:styleId="a3">
    <w:name w:val="Λεζάντα εικόνας"/>
    <w:basedOn w:val="Normal"/>
    <w:link w:val="a2"/>
    <w:pPr>
      <w:shd w:val="clear" w:color="auto" w:fill="FFFFFF"/>
      <w:spacing w:line="187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40">
    <w:name w:val="Σώμα κειμένου (4)"/>
    <w:basedOn w:val="Normal"/>
    <w:link w:val="4"/>
    <w:pPr>
      <w:shd w:val="clear" w:color="auto" w:fill="FFFFFF"/>
      <w:spacing w:before="180" w:after="240" w:line="288" w:lineRule="exact"/>
      <w:ind w:hanging="128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150">
    <w:name w:val="Σώμα κειμένου (15)"/>
    <w:basedOn w:val="Normal"/>
    <w:link w:val="1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0">
    <w:name w:val="Σώμα κειμένου (6)"/>
    <w:basedOn w:val="Normal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7"/>
      <w:szCs w:val="17"/>
    </w:rPr>
  </w:style>
  <w:style w:type="paragraph" w:customStyle="1" w:styleId="11">
    <w:name w:val="Επικεφαλίδα #1"/>
    <w:basedOn w:val="Normal"/>
    <w:link w:val="10"/>
    <w:pPr>
      <w:shd w:val="clear" w:color="auto" w:fill="FFFFFF"/>
      <w:spacing w:after="180" w:line="461" w:lineRule="exac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50">
    <w:name w:val="Σώμα κειμένου (5)"/>
    <w:basedOn w:val="Normal"/>
    <w:link w:val="5"/>
    <w:pPr>
      <w:shd w:val="clear" w:color="auto" w:fill="FFFFFF"/>
      <w:spacing w:before="240" w:line="293" w:lineRule="exact"/>
      <w:ind w:hanging="580"/>
      <w:jc w:val="both"/>
    </w:pPr>
    <w:rPr>
      <w:rFonts w:ascii="Book Antiqua" w:eastAsia="Book Antiqua" w:hAnsi="Book Antiqua" w:cs="Book Antiqua"/>
      <w:spacing w:val="10"/>
      <w:sz w:val="19"/>
      <w:szCs w:val="19"/>
    </w:rPr>
  </w:style>
  <w:style w:type="paragraph" w:customStyle="1" w:styleId="23">
    <w:name w:val="Επικεφαλίδα #2"/>
    <w:basedOn w:val="Normal"/>
    <w:link w:val="2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Σώμα κειμένου (9)"/>
    <w:basedOn w:val="Normal"/>
    <w:link w:val="9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01">
    <w:name w:val="Σώμα κειμένου (10)"/>
    <w:basedOn w:val="Normal"/>
    <w:link w:val="100"/>
    <w:pPr>
      <w:shd w:val="clear" w:color="auto" w:fill="FFFFFF"/>
      <w:spacing w:before="360" w:after="240" w:line="278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70">
    <w:name w:val="Σώμα κειμένου (7)"/>
    <w:basedOn w:val="Normal"/>
    <w:link w:val="7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0">
    <w:name w:val="Σώμα κειμένου (8)"/>
    <w:basedOn w:val="Normal"/>
    <w:link w:val="8"/>
    <w:pPr>
      <w:shd w:val="clear" w:color="auto" w:fill="FFFFFF"/>
      <w:spacing w:line="250" w:lineRule="exact"/>
      <w:ind w:hanging="420"/>
    </w:pPr>
    <w:rPr>
      <w:rFonts w:ascii="Book Antiqua" w:eastAsia="Book Antiqua" w:hAnsi="Book Antiqua" w:cs="Book Antiqua"/>
      <w:sz w:val="14"/>
      <w:szCs w:val="14"/>
    </w:rPr>
  </w:style>
  <w:style w:type="paragraph" w:customStyle="1" w:styleId="111">
    <w:name w:val="Σώμα κειμένου (11)"/>
    <w:basedOn w:val="Normal"/>
    <w:link w:val="110"/>
    <w:pPr>
      <w:shd w:val="clear" w:color="auto" w:fill="FFFFFF"/>
      <w:spacing w:before="300" w:line="240" w:lineRule="exact"/>
      <w:ind w:hanging="20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21">
    <w:name w:val="Σώμα κειμένου (12)"/>
    <w:basedOn w:val="Normal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Σώμα κειμένου (13)"/>
    <w:basedOn w:val="Normal"/>
    <w:link w:val="130"/>
    <w:pPr>
      <w:shd w:val="clear" w:color="auto" w:fill="FFFFFF"/>
      <w:spacing w:before="120" w:after="540" w:line="245" w:lineRule="exact"/>
      <w:jc w:val="both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140">
    <w:name w:val="Σώμα κειμένου (14)"/>
    <w:basedOn w:val="Normal"/>
    <w:link w:val="14"/>
    <w:pPr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spacing w:val="-30"/>
      <w:sz w:val="58"/>
      <w:szCs w:val="58"/>
    </w:rPr>
  </w:style>
  <w:style w:type="paragraph" w:customStyle="1" w:styleId="a5">
    <w:name w:val="Πίνακας περιεχομένων"/>
    <w:basedOn w:val="Normal"/>
    <w:link w:val="a4"/>
    <w:pPr>
      <w:shd w:val="clear" w:color="auto" w:fill="FFFFFF"/>
      <w:spacing w:after="120" w:line="0" w:lineRule="atLeas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160">
    <w:name w:val="Σώμα κειμένου (16)"/>
    <w:basedOn w:val="Normal"/>
    <w:link w:val="1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170">
    <w:name w:val="Σώμα κειμένου (17)"/>
    <w:basedOn w:val="Normal"/>
    <w:link w:val="17"/>
    <w:pPr>
      <w:shd w:val="clear" w:color="auto" w:fill="FFFFFF"/>
      <w:spacing w:before="600"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180">
    <w:name w:val="Σώμα κειμένου (18)"/>
    <w:basedOn w:val="Normal"/>
    <w:link w:val="18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190">
    <w:name w:val="Σώμα κειμένου (19)"/>
    <w:basedOn w:val="Normal"/>
    <w:link w:val="1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a7">
    <w:name w:val="Λεζάντα πίνακα"/>
    <w:basedOn w:val="Normal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f4">
    <w:name w:val="Λεζάντα πίνακα (2)"/>
    <w:basedOn w:val="Normal"/>
    <w:link w:val="2f3"/>
    <w:pPr>
      <w:shd w:val="clear" w:color="auto" w:fill="FFFFFF"/>
      <w:spacing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201">
    <w:name w:val="Σώμα κειμένου (20)"/>
    <w:basedOn w:val="Normal"/>
    <w:link w:val="200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320">
    <w:name w:val="Επικεφαλίδα #3 (2)"/>
    <w:basedOn w:val="Normal"/>
    <w:link w:val="32"/>
    <w:pPr>
      <w:shd w:val="clear" w:color="auto" w:fill="FFFFFF"/>
      <w:spacing w:before="360" w:line="0" w:lineRule="atLeast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Επικεφαλίδα #3"/>
    <w:basedOn w:val="Normal"/>
    <w:link w:val="33"/>
    <w:pPr>
      <w:shd w:val="clear" w:color="auto" w:fill="FFFFFF"/>
      <w:spacing w:after="300" w:line="0" w:lineRule="atLeast"/>
      <w:ind w:hanging="420"/>
      <w:outlineLvl w:val="2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37">
    <w:name w:val="Λεζάντα πίνακα (3)"/>
    <w:basedOn w:val="Normal"/>
    <w:link w:val="36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221">
    <w:name w:val="Σώμα κειμένου (22)"/>
    <w:basedOn w:val="Normal"/>
    <w:link w:val="22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11">
    <w:name w:val="Σώμα κειμένου (21)"/>
    <w:basedOn w:val="Normal"/>
    <w:link w:val="210"/>
    <w:pPr>
      <w:shd w:val="clear" w:color="auto" w:fill="FFFFFF"/>
      <w:spacing w:line="317" w:lineRule="exact"/>
    </w:pPr>
    <w:rPr>
      <w:rFonts w:ascii="Book Antiqua" w:eastAsia="Book Antiqua" w:hAnsi="Book Antiqua" w:cs="Book Antiqua"/>
      <w:sz w:val="15"/>
      <w:szCs w:val="15"/>
    </w:rPr>
  </w:style>
  <w:style w:type="paragraph" w:customStyle="1" w:styleId="331">
    <w:name w:val="Επικεφαλίδα #3 (3)"/>
    <w:basedOn w:val="Normal"/>
    <w:link w:val="330"/>
    <w:pPr>
      <w:shd w:val="clear" w:color="auto" w:fill="FFFFFF"/>
      <w:spacing w:line="518" w:lineRule="exact"/>
      <w:outlineLvl w:val="2"/>
    </w:pPr>
    <w:rPr>
      <w:rFonts w:ascii="Book Antiqua" w:eastAsia="Book Antiqua" w:hAnsi="Book Antiqua" w:cs="Book Antiqua"/>
      <w:sz w:val="20"/>
      <w:szCs w:val="20"/>
    </w:rPr>
  </w:style>
  <w:style w:type="paragraph" w:customStyle="1" w:styleId="241">
    <w:name w:val="Σώμα κειμένου (24)"/>
    <w:basedOn w:val="Normal"/>
    <w:link w:val="24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0"/>
      <w:szCs w:val="10"/>
    </w:rPr>
  </w:style>
  <w:style w:type="paragraph" w:customStyle="1" w:styleId="231">
    <w:name w:val="Σώμα κειμένου (23)"/>
    <w:basedOn w:val="Normal"/>
    <w:link w:val="230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2"/>
      <w:szCs w:val="12"/>
    </w:rPr>
  </w:style>
  <w:style w:type="paragraph" w:customStyle="1" w:styleId="251">
    <w:name w:val="Σώμα κειμένου (25)"/>
    <w:basedOn w:val="Normal"/>
    <w:link w:val="25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261">
    <w:name w:val="Σώμα κειμένου (26)"/>
    <w:basedOn w:val="Normal"/>
    <w:link w:val="26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71">
    <w:name w:val="Σώμα κειμένου (27)"/>
    <w:basedOn w:val="Normal"/>
    <w:link w:val="270"/>
    <w:pPr>
      <w:shd w:val="clear" w:color="auto" w:fill="FFFFFF"/>
      <w:spacing w:after="600" w:line="0" w:lineRule="atLeast"/>
      <w:jc w:val="center"/>
    </w:pPr>
    <w:rPr>
      <w:rFonts w:ascii="Book Antiqua" w:eastAsia="Book Antiqua" w:hAnsi="Book Antiqua" w:cs="Book Antiqua"/>
      <w:spacing w:val="20"/>
      <w:sz w:val="26"/>
      <w:szCs w:val="26"/>
    </w:rPr>
  </w:style>
  <w:style w:type="paragraph" w:customStyle="1" w:styleId="281">
    <w:name w:val="Σώμα κειμένου (28)"/>
    <w:basedOn w:val="Normal"/>
    <w:link w:val="280"/>
    <w:pPr>
      <w:shd w:val="clear" w:color="auto" w:fill="FFFFFF"/>
      <w:spacing w:before="600" w:line="312" w:lineRule="exact"/>
      <w:jc w:val="center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123">
    <w:name w:val="Επικεφαλίδα #1 (2)"/>
    <w:basedOn w:val="Normal"/>
    <w:link w:val="12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table" w:styleId="TableGrid">
    <w:name w:val="Table Grid"/>
    <w:basedOn w:val="TableNormal"/>
    <w:uiPriority w:val="39"/>
    <w:rsid w:val="00A3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9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2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28"/>
    <w:rPr>
      <w:color w:val="000000"/>
    </w:rPr>
  </w:style>
  <w:style w:type="paragraph" w:styleId="ListParagraph">
    <w:name w:val="List Paragraph"/>
    <w:basedOn w:val="Normal"/>
    <w:uiPriority w:val="34"/>
    <w:qFormat/>
    <w:rsid w:val="00CA20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4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5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963"/>
    <w:rPr>
      <w:color w:val="000000"/>
      <w:sz w:val="20"/>
      <w:szCs w:val="20"/>
    </w:rPr>
  </w:style>
  <w:style w:type="character" w:customStyle="1" w:styleId="affb">
    <w:name w:val="Χαρακτήρες υποσημείωσης"/>
    <w:rsid w:val="00756963"/>
  </w:style>
  <w:style w:type="character" w:customStyle="1" w:styleId="DeltaViewInsertion">
    <w:name w:val="DeltaView Insertion"/>
    <w:rsid w:val="00756963"/>
    <w:rPr>
      <w:b/>
      <w:i/>
      <w:spacing w:val="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71"/>
    <w:rPr>
      <w:rFonts w:ascii="Segoe U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930B2D"/>
    <w:rPr>
      <w:rFonts w:asciiTheme="minorHAnsi" w:eastAsiaTheme="minorEastAsia" w:hAnsiTheme="minorHAnsi" w:cstheme="minorBidi"/>
      <w:sz w:val="22"/>
      <w:szCs w:val="22"/>
      <w:lang w:val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BE19-D919-4888-A0B1-C1EB83B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ΧΕΔΙΟ ΑΠΟΦΑΣΗΣ ΥΛΟΠΟΙΗΣΗΣ ΜΕ ΙΔΙΑ ΜΕΣΑ</vt:lpstr>
      <vt:lpstr>ΣΧΕΔΙΟ ΑΠΟΦΑΣΗΣ ΥΛΟΠΟΙΗΣΗΣ ΜΕ ΙΔΙΑ ΜΕΣΑ</vt:lpstr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ΑΠΟΦΑΣΗΣ ΥΛΟΠΟΙΗΣΗΣ ΜΕ ΙΔΙΑ ΜΕΣΑ</dc:title>
  <dc:creator>Maria Giamouri</dc:creator>
  <cp:lastModifiedBy>Guest</cp:lastModifiedBy>
  <cp:revision>2</cp:revision>
  <cp:lastPrinted>2020-11-03T07:08:00Z</cp:lastPrinted>
  <dcterms:created xsi:type="dcterms:W3CDTF">2020-12-10T22:50:00Z</dcterms:created>
  <dcterms:modified xsi:type="dcterms:W3CDTF">2020-12-10T22:50:00Z</dcterms:modified>
</cp:coreProperties>
</file>